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E305F" w14:textId="77777777" w:rsidR="00A95787" w:rsidRDefault="00FB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14A98" wp14:editId="5EF7B269">
            <wp:extent cx="5940425" cy="1827530"/>
            <wp:effectExtent l="0" t="0" r="0" b="1270"/>
            <wp:docPr id="600348915" name="Рисунок 60034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48915" name="Рисунок 6003489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5CC5" w14:textId="77777777" w:rsidR="00A95787" w:rsidRDefault="00A957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ADAFA5" w14:textId="77777777" w:rsidR="00A95787" w:rsidRDefault="00A957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38265F" w14:textId="77777777" w:rsidR="00A95787" w:rsidRDefault="00FB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845676" wp14:editId="72F5D16B">
            <wp:extent cx="1462405" cy="1462405"/>
            <wp:effectExtent l="0" t="0" r="4445" b="4445"/>
            <wp:docPr id="192958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8267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5143" cy="14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C900" w14:textId="77777777" w:rsidR="00A95787" w:rsidRDefault="00A957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3FF191" w14:textId="77777777" w:rsidR="00A95787" w:rsidRDefault="00A957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234F72" w14:textId="77777777" w:rsidR="00A95787" w:rsidRDefault="00A957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ABA75A" w14:textId="77777777" w:rsidR="00A95787" w:rsidRDefault="00FB62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FECEE" wp14:editId="6FE1586D">
            <wp:extent cx="5940425" cy="546100"/>
            <wp:effectExtent l="0" t="0" r="3175" b="6350"/>
            <wp:docPr id="2" name="Picture 2" descr="C:\Орнамент Соболь Полос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Орнамент Соболь Полоска.png"/>
                    <pic:cNvPicPr/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FE07E" w14:textId="77777777" w:rsidR="00A95787" w:rsidRDefault="00A957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940F7A" w14:textId="77777777" w:rsidR="00A95787" w:rsidRDefault="00A957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227CA8" w14:textId="77777777" w:rsidR="00A95787" w:rsidRDefault="00A95787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A1521DB" w14:textId="77777777" w:rsidR="00A95787" w:rsidRDefault="00FB62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ССЕ</w:t>
      </w:r>
    </w:p>
    <w:p w14:paraId="27C0ACD2" w14:textId="77777777" w:rsidR="00A95787" w:rsidRDefault="00FB62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Урок, который не прошёл для меня даром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14:paraId="25B2BB19" w14:textId="77777777" w:rsidR="00A95787" w:rsidRDefault="00A95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07A82" w14:textId="77777777" w:rsidR="00A95787" w:rsidRDefault="00A95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8B18D" w14:textId="77777777" w:rsidR="00A95787" w:rsidRDefault="00FB625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оусов Ярослав Иванович,</w:t>
      </w:r>
    </w:p>
    <w:p w14:paraId="6F3076BD" w14:textId="77777777" w:rsidR="00A95787" w:rsidRDefault="00FB625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льный руководитель</w:t>
      </w:r>
    </w:p>
    <w:p w14:paraId="31482F11" w14:textId="77777777" w:rsidR="00A95787" w:rsidRDefault="00A9578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9426323" w14:textId="77777777" w:rsidR="00A95787" w:rsidRDefault="00A95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205E3" w14:textId="77777777" w:rsidR="00A95787" w:rsidRDefault="00A95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8BCF0" w14:textId="77777777" w:rsidR="00A95787" w:rsidRDefault="00A95787">
      <w:pPr>
        <w:tabs>
          <w:tab w:val="left" w:pos="33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453D79" w14:textId="77777777" w:rsidR="00A95787" w:rsidRDefault="00A95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40F38" w14:textId="77777777" w:rsidR="00A95787" w:rsidRDefault="00FB6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A3201" wp14:editId="292D1320">
            <wp:extent cx="5940425" cy="546100"/>
            <wp:effectExtent l="0" t="0" r="3175" b="6350"/>
            <wp:docPr id="1" name="Picture 2" descr="C:\Орнамент Соболь Полос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Орнамент Соболь Полоска.png"/>
                    <pic:cNvPicPr/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89D06" w14:textId="77777777" w:rsidR="00A95787" w:rsidRDefault="00A95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CEC88" w14:textId="77777777" w:rsidR="00A95787" w:rsidRDefault="00A95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433AE" w14:textId="5B1E54C3" w:rsidR="00A95787" w:rsidRPr="0034046D" w:rsidRDefault="00FB6250" w:rsidP="003404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, 2025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5D8F9C49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Слово народное – пламень дыхания.</w:t>
      </w:r>
    </w:p>
    <w:p w14:paraId="696B82F2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ушайте слово с должным вниманием.</w:t>
      </w:r>
    </w:p>
    <w:p w14:paraId="5C8B635E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лов</w:t>
      </w:r>
      <w:proofErr w:type="spellEnd"/>
    </w:p>
    <w:p w14:paraId="6A6FE4BD" w14:textId="77777777" w:rsidR="00A95787" w:rsidRDefault="00A95787">
      <w:pPr>
        <w:tabs>
          <w:tab w:val="center" w:pos="4677"/>
          <w:tab w:val="left" w:pos="609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A70D76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 – очаг, </w:t>
      </w:r>
      <w:r>
        <w:rPr>
          <w:rFonts w:ascii="Times New Roman" w:hAnsi="Times New Roman" w:cs="Times New Roman"/>
          <w:sz w:val="28"/>
          <w:szCs w:val="28"/>
        </w:rPr>
        <w:t xml:space="preserve">хранитель огня и энергии. Я носитель энергии Севера, мои дороги привели меня в д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ый центр, в котором я погружаюсь в народную культуру коренных народов ханты и манси. Как северное сияние, играющее всеми красками природы, я п</w:t>
      </w:r>
      <w:r>
        <w:rPr>
          <w:rFonts w:ascii="Times New Roman" w:hAnsi="Times New Roman" w:cs="Times New Roman"/>
          <w:sz w:val="28"/>
          <w:szCs w:val="28"/>
        </w:rPr>
        <w:t>ринимаю в свою жизнь музыку Севера. Слово – дух, Слово – песня. В ней особая сила, огонь мысли, так рассуждают древние манси. Я носитель русской культуры – Я понимаю музыку Севера.</w:t>
      </w:r>
    </w:p>
    <w:p w14:paraId="60BC49CC" w14:textId="372FF868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ы начинается земля, с колыбельной мамы начинается песня. С детских лет</w:t>
      </w:r>
      <w:r>
        <w:rPr>
          <w:rFonts w:ascii="Times New Roman" w:hAnsi="Times New Roman" w:cs="Times New Roman"/>
          <w:sz w:val="28"/>
          <w:szCs w:val="28"/>
        </w:rPr>
        <w:t xml:space="preserve"> моим вдохновителем и наставником была мама. Моя мама для меня учитель</w:t>
      </w:r>
      <w:r w:rsidR="00F9749E">
        <w:rPr>
          <w:rFonts w:ascii="Times New Roman" w:hAnsi="Times New Roman" w:cs="Times New Roman"/>
          <w:sz w:val="28"/>
          <w:szCs w:val="28"/>
        </w:rPr>
        <w:t>, целитель, ценитель. Она создаё</w:t>
      </w:r>
      <w:r>
        <w:rPr>
          <w:rFonts w:ascii="Times New Roman" w:hAnsi="Times New Roman" w:cs="Times New Roman"/>
          <w:sz w:val="28"/>
          <w:szCs w:val="28"/>
        </w:rPr>
        <w:t>т для меня особое пространство откровения мыслей и чувств, мудрости и просвещения, смирения и прощения.</w:t>
      </w:r>
    </w:p>
    <w:p w14:paraId="32680076" w14:textId="147B9761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еня вдохновила заниматься музыкой, развивать</w:t>
      </w:r>
      <w:r>
        <w:rPr>
          <w:rFonts w:ascii="Times New Roman" w:hAnsi="Times New Roman" w:cs="Times New Roman"/>
          <w:sz w:val="28"/>
          <w:szCs w:val="28"/>
        </w:rPr>
        <w:t>ся, не стоят</w:t>
      </w:r>
      <w:r w:rsidR="00F9749E">
        <w:rPr>
          <w:rFonts w:ascii="Times New Roman" w:hAnsi="Times New Roman" w:cs="Times New Roman"/>
          <w:sz w:val="28"/>
          <w:szCs w:val="28"/>
        </w:rPr>
        <w:t xml:space="preserve">ь на месте, </w:t>
      </w:r>
      <w:proofErr w:type="spellStart"/>
      <w:r w:rsidR="00F9749E">
        <w:rPr>
          <w:rFonts w:ascii="Times New Roman" w:hAnsi="Times New Roman" w:cs="Times New Roman"/>
          <w:sz w:val="28"/>
          <w:szCs w:val="28"/>
        </w:rPr>
        <w:t>сподвигла</w:t>
      </w:r>
      <w:proofErr w:type="spellEnd"/>
      <w:r w:rsidR="00F9749E">
        <w:rPr>
          <w:rFonts w:ascii="Times New Roman" w:hAnsi="Times New Roman" w:cs="Times New Roman"/>
          <w:sz w:val="28"/>
          <w:szCs w:val="28"/>
        </w:rPr>
        <w:t xml:space="preserve"> идти вперё</w:t>
      </w:r>
      <w:r>
        <w:rPr>
          <w:rFonts w:ascii="Times New Roman" w:hAnsi="Times New Roman" w:cs="Times New Roman"/>
          <w:sz w:val="28"/>
          <w:szCs w:val="28"/>
        </w:rPr>
        <w:t>д. Своим творчеством я обязан своей маме, помня о маме</w:t>
      </w:r>
      <w:r w:rsidR="00F9749E">
        <w:rPr>
          <w:rFonts w:ascii="Times New Roman" w:hAnsi="Times New Roman" w:cs="Times New Roman"/>
          <w:sz w:val="28"/>
          <w:szCs w:val="28"/>
        </w:rPr>
        <w:t>, я помню о своих корнях, о своё</w:t>
      </w:r>
      <w:r>
        <w:rPr>
          <w:rFonts w:ascii="Times New Roman" w:hAnsi="Times New Roman" w:cs="Times New Roman"/>
          <w:sz w:val="28"/>
          <w:szCs w:val="28"/>
        </w:rPr>
        <w:t>м доме. Дом для меня место, у очага которого всегда тепло, где можно согреть свою душу.</w:t>
      </w:r>
    </w:p>
    <w:p w14:paraId="5AE6712D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Одним из самых запоминающихся момент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жизни, была подготовка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сероссийскому конкурсу музыкального искусства. Мы долго репетировали, ощущая напряжение и волнение. Моя мама была рядом – она верила в меня, в мой успех».</w:t>
      </w:r>
    </w:p>
    <w:p w14:paraId="5590C208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амы я получил первые уроки об окружающем мире, о чувствах, о законах </w:t>
      </w:r>
      <w:r>
        <w:rPr>
          <w:rFonts w:ascii="Times New Roman" w:hAnsi="Times New Roman" w:cs="Times New Roman"/>
          <w:sz w:val="28"/>
          <w:szCs w:val="28"/>
        </w:rPr>
        <w:t xml:space="preserve">бытия на земле, о доме, о великом смысле слов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0A252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Что для мужчины самое лучшее? Какое украшение самое лучшее?</w:t>
      </w:r>
    </w:p>
    <w:p w14:paraId="550FEF77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учшее украшение мужчины – знание. Невидимое сокровище – знание. Море радости – знание. Море счастья – знание. Лучший наставник – знание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… У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чись!», </w:t>
      </w:r>
      <w:r>
        <w:rPr>
          <w:rFonts w:ascii="Times New Roman" w:hAnsi="Times New Roman" w:cs="Times New Roman"/>
          <w:sz w:val="28"/>
          <w:szCs w:val="28"/>
        </w:rPr>
        <w:t xml:space="preserve">так писал мансийский поэт и пис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62939A" w14:textId="6B9BFE6C" w:rsidR="00A95787" w:rsidRDefault="00F9749E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музыкант Югры, я приемник её</w:t>
      </w:r>
      <w:r w:rsidR="00FB6250">
        <w:rPr>
          <w:rFonts w:ascii="Times New Roman" w:hAnsi="Times New Roman" w:cs="Times New Roman"/>
          <w:sz w:val="28"/>
          <w:szCs w:val="28"/>
        </w:rPr>
        <w:t xml:space="preserve"> песен, сказан</w:t>
      </w:r>
      <w:r w:rsidR="00FB6250">
        <w:rPr>
          <w:rFonts w:ascii="Times New Roman" w:hAnsi="Times New Roman" w:cs="Times New Roman"/>
          <w:sz w:val="28"/>
          <w:szCs w:val="28"/>
        </w:rPr>
        <w:t>ий, мифов, легенд. На земле славных народов ханты и манси продолжают звуч</w:t>
      </w:r>
      <w:r w:rsidR="0034046D">
        <w:rPr>
          <w:rFonts w:ascii="Times New Roman" w:hAnsi="Times New Roman" w:cs="Times New Roman"/>
          <w:sz w:val="28"/>
          <w:szCs w:val="28"/>
        </w:rPr>
        <w:t xml:space="preserve">ать струны </w:t>
      </w:r>
      <w:proofErr w:type="spellStart"/>
      <w:r w:rsidR="0034046D">
        <w:rPr>
          <w:rFonts w:ascii="Times New Roman" w:hAnsi="Times New Roman" w:cs="Times New Roman"/>
          <w:sz w:val="28"/>
          <w:szCs w:val="28"/>
        </w:rPr>
        <w:t>санквылтапа</w:t>
      </w:r>
      <w:proofErr w:type="spellEnd"/>
      <w:r w:rsidR="00340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046D">
        <w:rPr>
          <w:rFonts w:ascii="Times New Roman" w:hAnsi="Times New Roman" w:cs="Times New Roman"/>
          <w:sz w:val="28"/>
          <w:szCs w:val="28"/>
        </w:rPr>
        <w:t>нарсьюх</w:t>
      </w:r>
      <w:proofErr w:type="spellEnd"/>
      <w:r w:rsidR="00FB62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62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рыг</w:t>
      </w:r>
      <w:proofErr w:type="spellEnd"/>
      <w:r w:rsidR="00FB62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«журавль»)</w:t>
      </w:r>
      <w:r w:rsidR="00FB6250">
        <w:rPr>
          <w:rFonts w:ascii="Times New Roman" w:hAnsi="Times New Roman" w:cs="Times New Roman"/>
          <w:sz w:val="28"/>
          <w:szCs w:val="28"/>
        </w:rPr>
        <w:t>. В каждом звуке отражается звучание рек, ручейков, дунов</w:t>
      </w:r>
      <w:r>
        <w:rPr>
          <w:rFonts w:ascii="Times New Roman" w:hAnsi="Times New Roman" w:cs="Times New Roman"/>
          <w:sz w:val="28"/>
          <w:szCs w:val="28"/>
        </w:rPr>
        <w:t>ения ветра, шуршание листьев, лё</w:t>
      </w:r>
      <w:bookmarkStart w:id="0" w:name="_GoBack"/>
      <w:bookmarkEnd w:id="0"/>
      <w:r w:rsidR="00FB6250">
        <w:rPr>
          <w:rFonts w:ascii="Times New Roman" w:hAnsi="Times New Roman" w:cs="Times New Roman"/>
          <w:sz w:val="28"/>
          <w:szCs w:val="28"/>
        </w:rPr>
        <w:t>гкий бег оленёнка.</w:t>
      </w:r>
    </w:p>
    <w:p w14:paraId="63C55FF2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 детей музыке, я с</w:t>
      </w:r>
      <w:r>
        <w:rPr>
          <w:rFonts w:ascii="Times New Roman" w:hAnsi="Times New Roman" w:cs="Times New Roman"/>
          <w:sz w:val="28"/>
          <w:szCs w:val="28"/>
        </w:rPr>
        <w:t xml:space="preserve"> трепетом переношу древние мысли о звуках природы, о песне и смысле Слов.</w:t>
      </w:r>
    </w:p>
    <w:p w14:paraId="25FEC16C" w14:textId="10A4EF38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человека есть душа</w:t>
      </w:r>
      <w:r w:rsidR="00340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труны этой души звучат по-разному, мама научила меня видеть струны души, осторожно соприкасаясь к ним, не порани</w:t>
      </w:r>
      <w:r w:rsidR="003404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ушу человека. </w:t>
      </w:r>
    </w:p>
    <w:p w14:paraId="394F2566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узыка открыла пе</w:t>
      </w:r>
      <w:r>
        <w:rPr>
          <w:rFonts w:ascii="Times New Roman" w:hAnsi="Times New Roman" w:cs="Times New Roman"/>
          <w:sz w:val="28"/>
          <w:szCs w:val="28"/>
        </w:rPr>
        <w:t>редо мной двери к новым возможностям, к новым откровениям, научила меня дружелюбию, самовыражению. Музыка стала частью моей жизни, моим вдохновением.</w:t>
      </w:r>
    </w:p>
    <w:p w14:paraId="2C5A99BD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знакомства с народной музыкой – это не только работа с инструментами, но и активное участие в совмес</w:t>
      </w:r>
      <w:r>
        <w:rPr>
          <w:rFonts w:ascii="Times New Roman" w:hAnsi="Times New Roman" w:cs="Times New Roman"/>
          <w:sz w:val="28"/>
          <w:szCs w:val="28"/>
        </w:rPr>
        <w:t xml:space="preserve">тном пении и обсуждении. Мы исследуем традиционную музыку, фольклор, народные обряды, праздни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знаем о том, что музыка сопровождает важные события в жизни северного человека. </w:t>
      </w:r>
    </w:p>
    <w:p w14:paraId="2AC8BFC7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 с увлечением делюсь с учениками историями об интересных встречах с народным</w:t>
      </w:r>
      <w:r>
        <w:rPr>
          <w:rFonts w:ascii="Times New Roman" w:hAnsi="Times New Roman" w:cs="Times New Roman"/>
          <w:sz w:val="28"/>
          <w:szCs w:val="28"/>
        </w:rPr>
        <w:t>и музыкантами, об их жизнелюбии и искренности, которые вдохновляют на создание новых произведений. Такие истории сохраняют память о предках, о том, как они жили, что чувствовали и как воспринимали окружающий мир.</w:t>
      </w:r>
      <w:r>
        <w:t xml:space="preserve"> </w:t>
      </w:r>
    </w:p>
    <w:p w14:paraId="72720025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 важной задачей педагога – передат</w:t>
      </w:r>
      <w:r>
        <w:rPr>
          <w:rFonts w:ascii="Times New Roman" w:hAnsi="Times New Roman" w:cs="Times New Roman"/>
          <w:sz w:val="28"/>
          <w:szCs w:val="28"/>
        </w:rPr>
        <w:t xml:space="preserve">ь ученикам не только нотную грамотность, но научить понимать гармонию звуков, воспринимать дух народной музыки. </w:t>
      </w:r>
    </w:p>
    <w:p w14:paraId="1A7C76E4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тремлюсь воспитать в своих учениках уважение к культурному наследию народов Югры, осознавать, что каждая песня, каждая мелодия имеет свою </w:t>
      </w:r>
      <w:r>
        <w:rPr>
          <w:rFonts w:ascii="Times New Roman" w:hAnsi="Times New Roman" w:cs="Times New Roman"/>
          <w:sz w:val="28"/>
          <w:szCs w:val="28"/>
        </w:rPr>
        <w:t>историю.</w:t>
      </w:r>
    </w:p>
    <w:p w14:paraId="2BA72E74" w14:textId="77777777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я вижу, как искры интереса к народной музыке загораются в глазах моих учеников. </w:t>
      </w:r>
    </w:p>
    <w:p w14:paraId="47ADE970" w14:textId="13ABA7CE" w:rsidR="00A95787" w:rsidRDefault="00FB6250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ня вдохновляет, я верю, что мои ученики не только смогут играть на традиционных музыкальных инструментах, но и смогут нести в мир дух народной музык</w:t>
      </w:r>
      <w:r>
        <w:rPr>
          <w:rFonts w:ascii="Times New Roman" w:hAnsi="Times New Roman" w:cs="Times New Roman"/>
          <w:sz w:val="28"/>
          <w:szCs w:val="28"/>
        </w:rPr>
        <w:t>и, сохраняя е</w:t>
      </w:r>
      <w:r w:rsidR="0034046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уникальность и красоту!</w:t>
      </w:r>
    </w:p>
    <w:p w14:paraId="61897E1A" w14:textId="77777777" w:rsidR="0073526C" w:rsidRDefault="0073526C" w:rsidP="0073526C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дываясь назад, я понимаю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и жизни, которые не проходят для меня даром. </w:t>
      </w:r>
    </w:p>
    <w:p w14:paraId="2BD8EBCF" w14:textId="6F59CB7B" w:rsidR="0073526C" w:rsidRPr="0073526C" w:rsidRDefault="0073526C" w:rsidP="0073526C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уро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рок понимания, что </w:t>
      </w:r>
      <w:r w:rsidRPr="0073526C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ом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– </w:t>
      </w:r>
      <w:r w:rsidRPr="0073526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чаг. Это начало всех начал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r w:rsidRPr="0073526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3526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ое дорогое, что есть у человека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3526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его семья. Это близкие и родные люди, те, кого мы любим, с кого берём пример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Pr="0073526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кая, дружная семья – это, прежде всего, залог успеха.</w:t>
      </w:r>
      <w:r w:rsidR="00F9749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х во всё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даже в музыке души!</w:t>
      </w:r>
    </w:p>
    <w:p w14:paraId="6F29A62C" w14:textId="77777777" w:rsidR="0073526C" w:rsidRDefault="0073526C">
      <w:pPr>
        <w:tabs>
          <w:tab w:val="center" w:pos="4677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52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EA6A0" w14:textId="77777777" w:rsidR="00FB6250" w:rsidRDefault="00FB6250">
      <w:pPr>
        <w:spacing w:line="240" w:lineRule="auto"/>
      </w:pPr>
      <w:r>
        <w:separator/>
      </w:r>
    </w:p>
  </w:endnote>
  <w:endnote w:type="continuationSeparator" w:id="0">
    <w:p w14:paraId="1901E5F3" w14:textId="77777777" w:rsidR="00FB6250" w:rsidRDefault="00FB6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A54C2" w14:textId="77777777" w:rsidR="00FB6250" w:rsidRDefault="00FB6250">
      <w:pPr>
        <w:spacing w:after="0"/>
      </w:pPr>
      <w:r>
        <w:separator/>
      </w:r>
    </w:p>
  </w:footnote>
  <w:footnote w:type="continuationSeparator" w:id="0">
    <w:p w14:paraId="0612D9FB" w14:textId="77777777" w:rsidR="00FB6250" w:rsidRDefault="00FB62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27"/>
    <w:rsid w:val="000020D0"/>
    <w:rsid w:val="000079EE"/>
    <w:rsid w:val="00013B3D"/>
    <w:rsid w:val="00051349"/>
    <w:rsid w:val="00056113"/>
    <w:rsid w:val="00074625"/>
    <w:rsid w:val="000829FE"/>
    <w:rsid w:val="000A1CA3"/>
    <w:rsid w:val="000C6411"/>
    <w:rsid w:val="000C6CA6"/>
    <w:rsid w:val="000E6A49"/>
    <w:rsid w:val="000F6F41"/>
    <w:rsid w:val="00110169"/>
    <w:rsid w:val="001213B0"/>
    <w:rsid w:val="00137791"/>
    <w:rsid w:val="00141B5E"/>
    <w:rsid w:val="00147EB4"/>
    <w:rsid w:val="00174743"/>
    <w:rsid w:val="001C55F7"/>
    <w:rsid w:val="00223E1C"/>
    <w:rsid w:val="00233A69"/>
    <w:rsid w:val="00235BAC"/>
    <w:rsid w:val="00240933"/>
    <w:rsid w:val="00245FAE"/>
    <w:rsid w:val="00255D1B"/>
    <w:rsid w:val="002715DC"/>
    <w:rsid w:val="002B32F8"/>
    <w:rsid w:val="002C177C"/>
    <w:rsid w:val="002C7DE7"/>
    <w:rsid w:val="002D0981"/>
    <w:rsid w:val="003044FD"/>
    <w:rsid w:val="00310EAF"/>
    <w:rsid w:val="0031279E"/>
    <w:rsid w:val="00336B24"/>
    <w:rsid w:val="0034046D"/>
    <w:rsid w:val="0034397E"/>
    <w:rsid w:val="00361129"/>
    <w:rsid w:val="00365658"/>
    <w:rsid w:val="00366C00"/>
    <w:rsid w:val="003D6848"/>
    <w:rsid w:val="003E7A48"/>
    <w:rsid w:val="00427489"/>
    <w:rsid w:val="00446111"/>
    <w:rsid w:val="00455CAF"/>
    <w:rsid w:val="004647A2"/>
    <w:rsid w:val="004927F5"/>
    <w:rsid w:val="004B7991"/>
    <w:rsid w:val="004F6843"/>
    <w:rsid w:val="005149CA"/>
    <w:rsid w:val="005162EC"/>
    <w:rsid w:val="00530782"/>
    <w:rsid w:val="00542AC2"/>
    <w:rsid w:val="00555E1E"/>
    <w:rsid w:val="005662A0"/>
    <w:rsid w:val="00572873"/>
    <w:rsid w:val="0058713B"/>
    <w:rsid w:val="00592217"/>
    <w:rsid w:val="005A07A6"/>
    <w:rsid w:val="005A2578"/>
    <w:rsid w:val="005C5F42"/>
    <w:rsid w:val="005E080C"/>
    <w:rsid w:val="005E291F"/>
    <w:rsid w:val="005E536B"/>
    <w:rsid w:val="005F52A0"/>
    <w:rsid w:val="00611A17"/>
    <w:rsid w:val="0063167F"/>
    <w:rsid w:val="006438B5"/>
    <w:rsid w:val="00660AA4"/>
    <w:rsid w:val="00670022"/>
    <w:rsid w:val="006B4058"/>
    <w:rsid w:val="006C586B"/>
    <w:rsid w:val="006D036A"/>
    <w:rsid w:val="0073526C"/>
    <w:rsid w:val="00755802"/>
    <w:rsid w:val="00767765"/>
    <w:rsid w:val="00784802"/>
    <w:rsid w:val="007A463F"/>
    <w:rsid w:val="007B03E8"/>
    <w:rsid w:val="007C1442"/>
    <w:rsid w:val="007C1627"/>
    <w:rsid w:val="007E2820"/>
    <w:rsid w:val="007F0138"/>
    <w:rsid w:val="00834E52"/>
    <w:rsid w:val="00837006"/>
    <w:rsid w:val="00870FC7"/>
    <w:rsid w:val="00883DFA"/>
    <w:rsid w:val="008C3822"/>
    <w:rsid w:val="008D2B96"/>
    <w:rsid w:val="008F1C8A"/>
    <w:rsid w:val="009050F4"/>
    <w:rsid w:val="00936066"/>
    <w:rsid w:val="0097316C"/>
    <w:rsid w:val="009754E1"/>
    <w:rsid w:val="00992B18"/>
    <w:rsid w:val="009A6BC2"/>
    <w:rsid w:val="009C23B5"/>
    <w:rsid w:val="009D264E"/>
    <w:rsid w:val="00A01E23"/>
    <w:rsid w:val="00A95787"/>
    <w:rsid w:val="00A96406"/>
    <w:rsid w:val="00AB1773"/>
    <w:rsid w:val="00B12EBF"/>
    <w:rsid w:val="00B2552A"/>
    <w:rsid w:val="00B6692B"/>
    <w:rsid w:val="00B75E5A"/>
    <w:rsid w:val="00BF31FB"/>
    <w:rsid w:val="00C03FE4"/>
    <w:rsid w:val="00C068A4"/>
    <w:rsid w:val="00C14471"/>
    <w:rsid w:val="00C65D71"/>
    <w:rsid w:val="00C74638"/>
    <w:rsid w:val="00CB6472"/>
    <w:rsid w:val="00CC29D9"/>
    <w:rsid w:val="00CE1EB6"/>
    <w:rsid w:val="00D06BD5"/>
    <w:rsid w:val="00D56811"/>
    <w:rsid w:val="00D71201"/>
    <w:rsid w:val="00DB5D08"/>
    <w:rsid w:val="00DC2332"/>
    <w:rsid w:val="00DD234C"/>
    <w:rsid w:val="00DE0430"/>
    <w:rsid w:val="00DF411C"/>
    <w:rsid w:val="00E45207"/>
    <w:rsid w:val="00E539D2"/>
    <w:rsid w:val="00E57A10"/>
    <w:rsid w:val="00E819B3"/>
    <w:rsid w:val="00E937B4"/>
    <w:rsid w:val="00EB0806"/>
    <w:rsid w:val="00EB43A0"/>
    <w:rsid w:val="00EF0F51"/>
    <w:rsid w:val="00EF7B02"/>
    <w:rsid w:val="00F11D04"/>
    <w:rsid w:val="00F377C8"/>
    <w:rsid w:val="00F43FBD"/>
    <w:rsid w:val="00F71659"/>
    <w:rsid w:val="00F7759E"/>
    <w:rsid w:val="00F9749E"/>
    <w:rsid w:val="00FA6475"/>
    <w:rsid w:val="00FB0B3A"/>
    <w:rsid w:val="00FB3131"/>
    <w:rsid w:val="00FB6250"/>
    <w:rsid w:val="0DF5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8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35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35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31AA-C560-4F3B-9937-B3D90B7A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Ольга Сергеевна</cp:lastModifiedBy>
  <cp:revision>38</cp:revision>
  <dcterms:created xsi:type="dcterms:W3CDTF">2025-11-20T10:02:00Z</dcterms:created>
  <dcterms:modified xsi:type="dcterms:W3CDTF">2025-1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EE5469E0AD2471F847EDF6C883C3005_12</vt:lpwstr>
  </property>
</Properties>
</file>